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E7" w:rsidRPr="00221964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Отчет</w:t>
      </w:r>
    </w:p>
    <w:p w:rsidR="00797BE7" w:rsidRPr="00221964" w:rsidRDefault="00797BE7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о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ы «Основные мероприятия и направления развития гражданской обороны, з</w:t>
      </w:r>
      <w:r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>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</w:t>
      </w:r>
      <w:r w:rsidR="00AB570E" w:rsidRPr="00221964">
        <w:rPr>
          <w:rFonts w:ascii="Times New Roman" w:hAnsi="Times New Roman"/>
          <w:color w:val="000000"/>
          <w:sz w:val="28"/>
          <w:szCs w:val="28"/>
        </w:rPr>
        <w:t>8-2020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годы»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за 2018 год</w:t>
      </w:r>
    </w:p>
    <w:p w:rsidR="009B3A12" w:rsidRPr="00221964" w:rsidRDefault="009B3A12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авл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8 февраля 2019 года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677" w:type="dxa"/>
          </w:tcPr>
          <w:p w:rsidR="00766C81" w:rsidRPr="00221964" w:rsidRDefault="00766C81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Специалист ГОЧС и ОПБ</w:t>
            </w:r>
            <w:r w:rsidR="00611859" w:rsidRPr="00221964">
              <w:rPr>
                <w:rFonts w:ascii="Times New Roman" w:hAnsi="Times New Roman"/>
                <w:sz w:val="28"/>
                <w:szCs w:val="28"/>
              </w:rPr>
              <w:t xml:space="preserve"> Дарья Алексеевна </w:t>
            </w:r>
            <w:proofErr w:type="spellStart"/>
            <w:r w:rsidR="00611859" w:rsidRPr="00221964">
              <w:rPr>
                <w:rFonts w:ascii="Times New Roman" w:hAnsi="Times New Roman"/>
                <w:sz w:val="28"/>
                <w:szCs w:val="28"/>
              </w:rPr>
              <w:t>Лысякова</w:t>
            </w:r>
            <w:proofErr w:type="spellEnd"/>
            <w:r w:rsidR="00611859"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81" w:rsidRPr="00221964" w:rsidRDefault="00766C81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Начальник </w:t>
      </w:r>
      <w:r w:rsidR="009B3A12" w:rsidRPr="00221964">
        <w:rPr>
          <w:rFonts w:ascii="Times New Roman" w:hAnsi="Times New Roman"/>
          <w:sz w:val="28"/>
          <w:szCs w:val="28"/>
        </w:rPr>
        <w:t xml:space="preserve">МКУ «УГЗСМР»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3A12" w:rsidRPr="00221964">
        <w:rPr>
          <w:rFonts w:ascii="Times New Roman" w:hAnsi="Times New Roman"/>
          <w:sz w:val="28"/>
          <w:szCs w:val="28"/>
        </w:rPr>
        <w:t xml:space="preserve">     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Калашников Б. И.</w:t>
      </w:r>
    </w:p>
    <w:p w:rsidR="00754C4E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C81" w:rsidRPr="00221964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 xml:space="preserve">Доклад о ходе реализации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м</w:t>
      </w:r>
      <w:r w:rsidRPr="00221964">
        <w:rPr>
          <w:rFonts w:ascii="Times New Roman" w:hAnsi="Times New Roman"/>
          <w:color w:val="000000"/>
          <w:sz w:val="28"/>
          <w:szCs w:val="28"/>
        </w:rPr>
        <w:t>униципальной программы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8-2020  годы»  за 2018 год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</w:p>
    <w:p w:rsidR="00766C81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Доклад разработан в целях расширения применения в бюджетном процессе методов среднесрочного бюджетного пл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нирования, ориентированных на результаты, исходя из реализации принципа эффективности использования бюджетных средств. </w:t>
      </w:r>
    </w:p>
    <w:p w:rsidR="00766C81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В соответствии с Уставом  организации М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униципальное казенное учреждение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«Управление гражданской защиты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</w:t>
      </w:r>
      <w:r w:rsidRPr="00221964">
        <w:rPr>
          <w:rFonts w:ascii="Times New Roman" w:hAnsi="Times New Roman"/>
          <w:color w:val="000000"/>
          <w:sz w:val="28"/>
          <w:szCs w:val="28"/>
        </w:rPr>
        <w:t>т</w:t>
      </w:r>
      <w:r w:rsidRPr="00221964">
        <w:rPr>
          <w:rFonts w:ascii="Times New Roman" w:hAnsi="Times New Roman"/>
          <w:color w:val="000000"/>
          <w:sz w:val="28"/>
          <w:szCs w:val="28"/>
        </w:rPr>
        <w:t>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осуществляет  функции по реализации государственной политики, нормативно-правовому регулированию в области гражданской обороны, защиты населения и территорий от чрезвычайных ситуаций природного и </w:t>
      </w:r>
      <w:r w:rsidRPr="00221964">
        <w:rPr>
          <w:rFonts w:ascii="Times New Roman" w:hAnsi="Times New Roman"/>
          <w:sz w:val="28"/>
          <w:szCs w:val="28"/>
        </w:rPr>
        <w:t xml:space="preserve">техногенного характера, организации пожарной безопасности и безопасности людей на водных объектах. </w:t>
      </w:r>
    </w:p>
    <w:p w:rsidR="00766C81" w:rsidRPr="00221964" w:rsidRDefault="00797BE7" w:rsidP="009B3A1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8"/>
          <w:szCs w:val="28"/>
          <w:lang w:eastAsia="ru-RU"/>
        </w:rPr>
      </w:pPr>
      <w:proofErr w:type="gramStart"/>
      <w:r w:rsidRPr="00221964">
        <w:rPr>
          <w:rFonts w:ascii="Times New Roman" w:hAnsi="Times New Roman"/>
          <w:sz w:val="28"/>
          <w:szCs w:val="28"/>
        </w:rPr>
        <w:t>Доклад о реализации Муниципальной программы «Основные мероприятия и направления развития гражданской об</w:t>
      </w:r>
      <w:r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роны, защиты населения и территории от чрезвычайных ситуаций природного и техногенного характера, обеспечения п</w:t>
      </w:r>
      <w:r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 xml:space="preserve">жарной безопасности и безопасности людей на водных объектах на территории </w:t>
      </w:r>
      <w:proofErr w:type="spellStart"/>
      <w:r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29768E" w:rsidRPr="00221964">
        <w:rPr>
          <w:rFonts w:ascii="Times New Roman" w:hAnsi="Times New Roman"/>
          <w:sz w:val="28"/>
          <w:szCs w:val="28"/>
        </w:rPr>
        <w:t>8-2020</w:t>
      </w:r>
      <w:r w:rsidRPr="00221964">
        <w:rPr>
          <w:rFonts w:ascii="Times New Roman" w:hAnsi="Times New Roman"/>
          <w:sz w:val="28"/>
          <w:szCs w:val="28"/>
        </w:rPr>
        <w:t xml:space="preserve">  годы» </w:t>
      </w:r>
      <w:r w:rsidR="00611859" w:rsidRPr="00221964">
        <w:rPr>
          <w:rFonts w:ascii="Times New Roman" w:hAnsi="Times New Roman"/>
          <w:sz w:val="28"/>
          <w:szCs w:val="28"/>
        </w:rPr>
        <w:t>за 2018 год</w:t>
      </w:r>
      <w:r w:rsidRPr="00221964">
        <w:rPr>
          <w:rFonts w:ascii="Times New Roman" w:hAnsi="Times New Roman"/>
          <w:sz w:val="28"/>
          <w:szCs w:val="28"/>
        </w:rPr>
        <w:t xml:space="preserve"> подготовлен в соответствии с постановлением администрации </w:t>
      </w:r>
      <w:proofErr w:type="spellStart"/>
      <w:r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11859" w:rsidRPr="00221964">
        <w:rPr>
          <w:rFonts w:ascii="Times New Roman" w:hAnsi="Times New Roman"/>
          <w:sz w:val="28"/>
          <w:szCs w:val="28"/>
        </w:rPr>
        <w:t>01.03.2018</w:t>
      </w:r>
      <w:r w:rsidRPr="00221964">
        <w:rPr>
          <w:rFonts w:ascii="Times New Roman" w:hAnsi="Times New Roman"/>
          <w:sz w:val="28"/>
          <w:szCs w:val="28"/>
        </w:rPr>
        <w:t xml:space="preserve"> г. №</w:t>
      </w:r>
      <w:r w:rsidR="00611859" w:rsidRPr="00221964">
        <w:rPr>
          <w:rFonts w:ascii="Times New Roman" w:hAnsi="Times New Roman"/>
          <w:sz w:val="28"/>
          <w:szCs w:val="28"/>
        </w:rPr>
        <w:t>152</w:t>
      </w:r>
      <w:r w:rsidR="00766C81" w:rsidRPr="00221964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Об утверждении Порядка принятия</w:t>
      </w:r>
      <w:proofErr w:type="gramEnd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шений о разработке муниципальных программ </w:t>
      </w:r>
      <w:proofErr w:type="spellStart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тки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кого</w:t>
      </w:r>
      <w:proofErr w:type="spellEnd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ниципального района, их формировании и реализации</w:t>
      </w:r>
      <w:r w:rsidR="00E47E7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 новой редакции»</w:t>
      </w:r>
      <w:r w:rsidR="00766C81" w:rsidRPr="00221964">
        <w:rPr>
          <w:rFonts w:ascii="Times New Roman" w:eastAsia="Times New Roman" w:hAnsi="Times New Roman"/>
          <w:color w:val="252525"/>
          <w:kern w:val="36"/>
          <w:sz w:val="28"/>
          <w:szCs w:val="28"/>
          <w:lang w:eastAsia="ru-RU"/>
        </w:rPr>
        <w:t>.</w:t>
      </w:r>
    </w:p>
    <w:p w:rsidR="00741D9D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1964">
        <w:rPr>
          <w:rFonts w:ascii="Times New Roman" w:hAnsi="Times New Roman"/>
          <w:color w:val="000000"/>
          <w:sz w:val="28"/>
          <w:szCs w:val="28"/>
        </w:rPr>
        <w:t>М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C81" w:rsidRPr="00221964">
        <w:rPr>
          <w:rFonts w:ascii="Times New Roman" w:hAnsi="Times New Roman"/>
          <w:sz w:val="28"/>
          <w:szCs w:val="28"/>
        </w:rPr>
        <w:t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="00766C81" w:rsidRPr="00221964">
        <w:rPr>
          <w:rFonts w:ascii="Times New Roman" w:hAnsi="Times New Roman"/>
          <w:sz w:val="28"/>
          <w:szCs w:val="28"/>
        </w:rPr>
        <w:t xml:space="preserve">пасности людей на водных объектах на территории </w:t>
      </w:r>
      <w:proofErr w:type="spellStart"/>
      <w:r w:rsidR="00766C81"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="00766C81" w:rsidRPr="00221964">
        <w:rPr>
          <w:rFonts w:ascii="Times New Roman" w:hAnsi="Times New Roman"/>
          <w:sz w:val="28"/>
          <w:szCs w:val="28"/>
        </w:rPr>
        <w:t xml:space="preserve"> муниципального района на 2018-2020  годы»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766C81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09.11.2017 года № 802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 и 6 раз были внесены изм</w:t>
      </w:r>
      <w:r w:rsidR="00E47E7E">
        <w:rPr>
          <w:rFonts w:ascii="Times New Roman" w:hAnsi="Times New Roman"/>
          <w:color w:val="000000"/>
          <w:sz w:val="28"/>
          <w:szCs w:val="28"/>
        </w:rPr>
        <w:t>е</w:t>
      </w:r>
      <w:r w:rsidR="00E47E7E">
        <w:rPr>
          <w:rFonts w:ascii="Times New Roman" w:hAnsi="Times New Roman"/>
          <w:color w:val="000000"/>
          <w:sz w:val="28"/>
          <w:szCs w:val="28"/>
        </w:rPr>
        <w:t>нения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Ц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ель</w:t>
      </w:r>
      <w:r w:rsidRPr="00221964">
        <w:rPr>
          <w:rFonts w:ascii="Times New Roman" w:hAnsi="Times New Roman"/>
          <w:color w:val="000000"/>
          <w:sz w:val="28"/>
          <w:szCs w:val="28"/>
        </w:rPr>
        <w:t>ю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: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</w:t>
      </w:r>
      <w:r w:rsidRPr="00221964">
        <w:rPr>
          <w:rFonts w:ascii="Times New Roman" w:hAnsi="Times New Roman"/>
          <w:sz w:val="28"/>
          <w:szCs w:val="28"/>
        </w:rPr>
        <w:t>д</w:t>
      </w:r>
      <w:r w:rsidRPr="00221964">
        <w:rPr>
          <w:rFonts w:ascii="Times New Roman" w:hAnsi="Times New Roman"/>
          <w:sz w:val="28"/>
          <w:szCs w:val="28"/>
        </w:rPr>
        <w:t>ных объектах.</w:t>
      </w:r>
    </w:p>
    <w:p w:rsidR="00611859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Задача программы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: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21964">
        <w:rPr>
          <w:rFonts w:ascii="Times New Roman" w:hAnsi="Times New Roman"/>
          <w:sz w:val="28"/>
          <w:szCs w:val="28"/>
        </w:rPr>
        <w:t xml:space="preserve">предупреждение и ликвидация чрезвычайных ситуаций  природного и техногенного характера. </w:t>
      </w:r>
      <w:proofErr w:type="gramStart"/>
      <w:r w:rsidRPr="00221964">
        <w:rPr>
          <w:rFonts w:ascii="Times New Roman" w:hAnsi="Times New Roman"/>
          <w:sz w:val="28"/>
          <w:szCs w:val="28"/>
        </w:rPr>
        <w:t>Для</w:t>
      </w:r>
      <w:proofErr w:type="gramEnd"/>
      <w:r w:rsidRPr="00221964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11859" w:rsidRPr="00221964">
        <w:rPr>
          <w:rFonts w:ascii="Times New Roman" w:hAnsi="Times New Roman"/>
          <w:color w:val="000000"/>
          <w:sz w:val="28"/>
          <w:szCs w:val="28"/>
        </w:rPr>
        <w:t>достижение</w:t>
      </w:r>
      <w:proofErr w:type="gramEnd"/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поставл</w:t>
      </w:r>
      <w:r w:rsidRPr="00221964">
        <w:rPr>
          <w:rFonts w:ascii="Times New Roman" w:hAnsi="Times New Roman"/>
          <w:color w:val="000000"/>
          <w:sz w:val="28"/>
          <w:szCs w:val="28"/>
        </w:rPr>
        <w:t>енной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цели и задачи в программу включены следующие мероприятия</w:t>
      </w:r>
      <w:r w:rsidRPr="00221964">
        <w:rPr>
          <w:rFonts w:ascii="Times New Roman" w:hAnsi="Times New Roman"/>
          <w:color w:val="000000"/>
          <w:sz w:val="28"/>
          <w:szCs w:val="28"/>
        </w:rPr>
        <w:t>:</w:t>
      </w:r>
    </w:p>
    <w:p w:rsidR="00741D9D" w:rsidRPr="00221964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Обеспечение координации действий предприятий района  и организация действий по защите населения и террит</w:t>
      </w:r>
      <w:r w:rsidRPr="00221964">
        <w:rPr>
          <w:rFonts w:ascii="Times New Roman" w:hAnsi="Times New Roman"/>
          <w:color w:val="000000"/>
          <w:sz w:val="28"/>
          <w:szCs w:val="28"/>
        </w:rPr>
        <w:t>о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рии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чрезвычайных  ситуаций природного и техногенного характера и при ведении военных действий</w:t>
      </w:r>
    </w:p>
    <w:p w:rsidR="00741D9D" w:rsidRPr="00221964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Реализация единой государственной политики в области гражданской обороны, зашиты населения и территории от чрезвычайных ситуаций, пожарной безопасности, безопасности людей на водных объектах на территории муниц</w:t>
      </w:r>
      <w:r w:rsidRPr="00221964">
        <w:rPr>
          <w:rFonts w:ascii="Times New Roman" w:hAnsi="Times New Roman"/>
          <w:color w:val="000000"/>
          <w:sz w:val="28"/>
          <w:szCs w:val="28"/>
        </w:rPr>
        <w:t>и</w:t>
      </w:r>
      <w:r w:rsidRPr="00221964">
        <w:rPr>
          <w:rFonts w:ascii="Times New Roman" w:hAnsi="Times New Roman"/>
          <w:color w:val="000000"/>
          <w:sz w:val="28"/>
          <w:szCs w:val="28"/>
        </w:rPr>
        <w:t>пального образования.</w:t>
      </w:r>
    </w:p>
    <w:p w:rsidR="00741D9D" w:rsidRPr="00221964" w:rsidRDefault="00E47E7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финансировались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за счет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- средств бюджета </w:t>
      </w:r>
      <w:proofErr w:type="spellStart"/>
      <w:r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741D9D" w:rsidRPr="00221964" w:rsidRDefault="00E47E7E" w:rsidP="00E47E7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4062,4</w:t>
      </w:r>
      <w:r w:rsidR="00741D9D" w:rsidRPr="0022196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- средств областного бюджета: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-2018 год – </w:t>
      </w:r>
      <w:r w:rsidR="00E47E7E">
        <w:rPr>
          <w:rFonts w:ascii="Times New Roman" w:hAnsi="Times New Roman"/>
          <w:sz w:val="28"/>
          <w:szCs w:val="28"/>
        </w:rPr>
        <w:t>1177,45</w:t>
      </w:r>
      <w:r w:rsidR="00355306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- за счет средств бюджетов поселений (субвенции):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2018 год – </w:t>
      </w:r>
      <w:r w:rsidR="00E47E7E">
        <w:rPr>
          <w:rFonts w:ascii="Times New Roman" w:hAnsi="Times New Roman"/>
          <w:sz w:val="28"/>
          <w:szCs w:val="28"/>
        </w:rPr>
        <w:t>739,3</w:t>
      </w:r>
      <w:r w:rsidRPr="00221964">
        <w:rPr>
          <w:rFonts w:ascii="Times New Roman" w:hAnsi="Times New Roman"/>
          <w:sz w:val="28"/>
          <w:szCs w:val="28"/>
        </w:rPr>
        <w:t xml:space="preserve"> тысяч рублей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Общий объем  финансирования по программе на 2018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 год  состави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E7E">
        <w:rPr>
          <w:rFonts w:ascii="Times New Roman" w:hAnsi="Times New Roman"/>
          <w:color w:val="000000"/>
          <w:sz w:val="28"/>
          <w:szCs w:val="28"/>
        </w:rPr>
        <w:t>5979,15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lastRenderedPageBreak/>
        <w:t>Реализация программных мероприятий осуществ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ляет  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- 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Муниципальное казенное учре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ж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дение «Управление гражданской защиты </w:t>
      </w:r>
      <w:proofErr w:type="spellStart"/>
      <w:r w:rsidR="00741D9D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</w:p>
    <w:p w:rsidR="00611859" w:rsidRPr="00DE568E" w:rsidRDefault="00611859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Для достижени</w:t>
      </w:r>
      <w:r w:rsidR="00355306">
        <w:rPr>
          <w:rFonts w:ascii="Times New Roman" w:hAnsi="Times New Roman"/>
          <w:color w:val="000000"/>
          <w:sz w:val="28"/>
          <w:szCs w:val="28"/>
        </w:rPr>
        <w:t>я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пост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авленн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ой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цели и з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адачи определен 1 целевой показ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тель: </w:t>
      </w:r>
      <w:r w:rsidR="00014340" w:rsidRPr="00221964">
        <w:rPr>
          <w:rFonts w:ascii="Times New Roman" w:hAnsi="Times New Roman"/>
          <w:sz w:val="28"/>
          <w:szCs w:val="28"/>
        </w:rPr>
        <w:t xml:space="preserve">доля ликвидированных чрезвычайных ситуаций  на территории  </w:t>
      </w:r>
      <w:proofErr w:type="spellStart"/>
      <w:r w:rsidR="00014340"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="00014340" w:rsidRPr="00221964">
        <w:rPr>
          <w:rFonts w:ascii="Times New Roman" w:hAnsi="Times New Roman"/>
          <w:sz w:val="28"/>
          <w:szCs w:val="28"/>
        </w:rPr>
        <w:t xml:space="preserve"> муниципального района от количества произошедших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. Данный показатель индикатор достигнут в полном 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объеме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, мероприятия выполнены на 100%, исполнение по 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е составляет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5750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>,</w:t>
      </w:r>
      <w:r w:rsidR="00355306">
        <w:rPr>
          <w:rFonts w:ascii="Times New Roman" w:hAnsi="Times New Roman"/>
          <w:color w:val="000000"/>
          <w:sz w:val="28"/>
          <w:szCs w:val="28"/>
        </w:rPr>
        <w:t>29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E7E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E47E7E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47E7E">
        <w:rPr>
          <w:rFonts w:ascii="Times New Roman" w:hAnsi="Times New Roman"/>
          <w:color w:val="000000"/>
          <w:sz w:val="28"/>
          <w:szCs w:val="28"/>
        </w:rPr>
        <w:t>уб.</w:t>
      </w:r>
      <w:r w:rsidR="00E76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96,2 % от </w:t>
      </w:r>
      <w:r w:rsidR="008520D6" w:rsidRPr="00221964">
        <w:rPr>
          <w:rFonts w:ascii="Times New Roman" w:hAnsi="Times New Roman"/>
          <w:color w:val="000000"/>
          <w:sz w:val="28"/>
          <w:szCs w:val="28"/>
        </w:rPr>
        <w:t>з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апланированного </w:t>
      </w:r>
      <w:r w:rsidR="00A730CD" w:rsidRPr="00DE568E">
        <w:rPr>
          <w:rFonts w:ascii="Times New Roman" w:hAnsi="Times New Roman"/>
          <w:sz w:val="28"/>
          <w:szCs w:val="28"/>
        </w:rPr>
        <w:t>(</w:t>
      </w:r>
      <w:r w:rsidR="00DE568E" w:rsidRPr="00DE568E">
        <w:rPr>
          <w:rFonts w:ascii="Times New Roman" w:hAnsi="Times New Roman"/>
          <w:sz w:val="28"/>
          <w:szCs w:val="28"/>
        </w:rPr>
        <w:t>образовалась экономия в размере  228,8</w:t>
      </w:r>
      <w:r w:rsidR="00355306">
        <w:rPr>
          <w:rFonts w:ascii="Times New Roman" w:hAnsi="Times New Roman"/>
          <w:sz w:val="28"/>
          <w:szCs w:val="28"/>
        </w:rPr>
        <w:t>6</w:t>
      </w:r>
      <w:r w:rsidR="00DE568E" w:rsidRPr="00DE568E">
        <w:rPr>
          <w:rFonts w:ascii="Times New Roman" w:hAnsi="Times New Roman"/>
          <w:sz w:val="28"/>
          <w:szCs w:val="28"/>
        </w:rPr>
        <w:t xml:space="preserve"> тыс. рублей. </w:t>
      </w:r>
      <w:r w:rsidR="00E76931">
        <w:rPr>
          <w:rFonts w:ascii="Times New Roman" w:hAnsi="Times New Roman"/>
          <w:sz w:val="28"/>
          <w:szCs w:val="28"/>
        </w:rPr>
        <w:t xml:space="preserve"> В результате </w:t>
      </w:r>
      <w:r w:rsidR="00355306">
        <w:rPr>
          <w:rFonts w:ascii="Times New Roman" w:hAnsi="Times New Roman"/>
          <w:sz w:val="28"/>
          <w:szCs w:val="28"/>
        </w:rPr>
        <w:t>о</w:t>
      </w:r>
      <w:r w:rsidR="00355306">
        <w:rPr>
          <w:rFonts w:ascii="Times New Roman" w:hAnsi="Times New Roman"/>
          <w:sz w:val="28"/>
          <w:szCs w:val="28"/>
        </w:rPr>
        <w:t>т</w:t>
      </w:r>
      <w:r w:rsidR="00355306">
        <w:rPr>
          <w:rFonts w:ascii="Times New Roman" w:hAnsi="Times New Roman"/>
          <w:sz w:val="28"/>
          <w:szCs w:val="28"/>
        </w:rPr>
        <w:t xml:space="preserve">сутствия  </w:t>
      </w:r>
      <w:r w:rsidR="00E76931">
        <w:rPr>
          <w:rFonts w:ascii="Times New Roman" w:hAnsi="Times New Roman"/>
          <w:sz w:val="28"/>
          <w:szCs w:val="28"/>
        </w:rPr>
        <w:t xml:space="preserve"> расход</w:t>
      </w:r>
      <w:r w:rsidR="00355306">
        <w:rPr>
          <w:rFonts w:ascii="Times New Roman" w:hAnsi="Times New Roman"/>
          <w:sz w:val="28"/>
          <w:szCs w:val="28"/>
        </w:rPr>
        <w:t xml:space="preserve">ов </w:t>
      </w:r>
      <w:r w:rsidR="00E76931">
        <w:rPr>
          <w:rFonts w:ascii="Times New Roman" w:hAnsi="Times New Roman"/>
          <w:sz w:val="28"/>
          <w:szCs w:val="28"/>
        </w:rPr>
        <w:t xml:space="preserve"> на ликвидацию ЧС </w:t>
      </w:r>
      <w:r w:rsidR="00CD37FB">
        <w:rPr>
          <w:rFonts w:ascii="Times New Roman" w:hAnsi="Times New Roman"/>
          <w:sz w:val="28"/>
          <w:szCs w:val="28"/>
        </w:rPr>
        <w:t>образовалась экономия</w:t>
      </w:r>
      <w:r w:rsidR="00DE568E" w:rsidRPr="00DE568E">
        <w:rPr>
          <w:rFonts w:ascii="Times New Roman" w:hAnsi="Times New Roman"/>
          <w:sz w:val="28"/>
          <w:szCs w:val="28"/>
        </w:rPr>
        <w:t xml:space="preserve"> денежны</w:t>
      </w:r>
      <w:r w:rsidR="00CD37FB">
        <w:rPr>
          <w:rFonts w:ascii="Times New Roman" w:hAnsi="Times New Roman"/>
          <w:sz w:val="28"/>
          <w:szCs w:val="28"/>
        </w:rPr>
        <w:t>х</w:t>
      </w:r>
      <w:r w:rsidR="00DE568E" w:rsidRPr="00DE568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DE568E" w:rsidRPr="00DE568E">
        <w:rPr>
          <w:rFonts w:ascii="Times New Roman" w:hAnsi="Times New Roman"/>
          <w:sz w:val="28"/>
          <w:szCs w:val="28"/>
        </w:rPr>
        <w:t>дств в р</w:t>
      </w:r>
      <w:proofErr w:type="gramEnd"/>
      <w:r w:rsidR="00DE568E" w:rsidRPr="00DE568E">
        <w:rPr>
          <w:rFonts w:ascii="Times New Roman" w:hAnsi="Times New Roman"/>
          <w:sz w:val="28"/>
          <w:szCs w:val="28"/>
        </w:rPr>
        <w:t>азмере  220,00 тыс.</w:t>
      </w:r>
      <w:r w:rsidR="00355306">
        <w:rPr>
          <w:rFonts w:ascii="Times New Roman" w:hAnsi="Times New Roman"/>
          <w:sz w:val="28"/>
          <w:szCs w:val="28"/>
        </w:rPr>
        <w:t xml:space="preserve"> </w:t>
      </w:r>
      <w:r w:rsidR="00DE568E" w:rsidRPr="00DE568E">
        <w:rPr>
          <w:rFonts w:ascii="Times New Roman" w:hAnsi="Times New Roman"/>
          <w:sz w:val="28"/>
          <w:szCs w:val="28"/>
        </w:rPr>
        <w:t>рубл</w:t>
      </w:r>
      <w:r w:rsidR="0001432D">
        <w:rPr>
          <w:rFonts w:ascii="Times New Roman" w:hAnsi="Times New Roman"/>
          <w:sz w:val="28"/>
          <w:szCs w:val="28"/>
        </w:rPr>
        <w:t>ей</w:t>
      </w:r>
      <w:r w:rsidR="00DE568E" w:rsidRPr="00DE568E">
        <w:rPr>
          <w:rFonts w:ascii="Times New Roman" w:hAnsi="Times New Roman"/>
          <w:sz w:val="28"/>
          <w:szCs w:val="28"/>
        </w:rPr>
        <w:t>. За счет м</w:t>
      </w:r>
      <w:r w:rsidR="00DE568E" w:rsidRPr="00DE568E">
        <w:rPr>
          <w:rFonts w:ascii="Times New Roman" w:hAnsi="Times New Roman"/>
          <w:sz w:val="28"/>
          <w:szCs w:val="28"/>
        </w:rPr>
        <w:t>о</w:t>
      </w:r>
      <w:r w:rsidR="00DE568E" w:rsidRPr="00DE568E">
        <w:rPr>
          <w:rFonts w:ascii="Times New Roman" w:hAnsi="Times New Roman"/>
          <w:sz w:val="28"/>
          <w:szCs w:val="28"/>
        </w:rPr>
        <w:t>ниторинга цен контрактов, и экономии ТЭР, образовалась экономия в размере 8</w:t>
      </w:r>
      <w:r w:rsidR="00E76931">
        <w:rPr>
          <w:rFonts w:ascii="Times New Roman" w:hAnsi="Times New Roman"/>
          <w:sz w:val="28"/>
          <w:szCs w:val="28"/>
        </w:rPr>
        <w:t>,8</w:t>
      </w:r>
      <w:r w:rsidR="00355306">
        <w:rPr>
          <w:rFonts w:ascii="Times New Roman" w:hAnsi="Times New Roman"/>
          <w:sz w:val="28"/>
          <w:szCs w:val="28"/>
        </w:rPr>
        <w:t>6</w:t>
      </w:r>
      <w:r w:rsidR="00DE568E" w:rsidRPr="00DE568E"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 w:rsidR="00DE568E" w:rsidRPr="00DE568E">
        <w:rPr>
          <w:rFonts w:ascii="Times New Roman" w:hAnsi="Times New Roman"/>
          <w:sz w:val="28"/>
          <w:szCs w:val="28"/>
        </w:rPr>
        <w:t>О</w:t>
      </w:r>
      <w:r w:rsidR="008520D6" w:rsidRPr="00DE568E">
        <w:rPr>
          <w:rFonts w:ascii="Times New Roman" w:hAnsi="Times New Roman"/>
          <w:sz w:val="28"/>
          <w:szCs w:val="28"/>
        </w:rPr>
        <w:t>ценка эффективности ре</w:t>
      </w:r>
      <w:r w:rsidR="008520D6" w:rsidRPr="00DE568E">
        <w:rPr>
          <w:rFonts w:ascii="Times New Roman" w:hAnsi="Times New Roman"/>
          <w:sz w:val="28"/>
          <w:szCs w:val="28"/>
        </w:rPr>
        <w:t>а</w:t>
      </w:r>
      <w:r w:rsidR="008520D6" w:rsidRPr="00DE568E">
        <w:rPr>
          <w:rFonts w:ascii="Times New Roman" w:hAnsi="Times New Roman"/>
          <w:sz w:val="28"/>
          <w:szCs w:val="28"/>
        </w:rPr>
        <w:t>лиз</w:t>
      </w:r>
      <w:r w:rsidR="00DE568E" w:rsidRPr="00DE568E">
        <w:rPr>
          <w:rFonts w:ascii="Times New Roman" w:hAnsi="Times New Roman"/>
          <w:sz w:val="28"/>
          <w:szCs w:val="28"/>
        </w:rPr>
        <w:t>ации муниципальной программы</w:t>
      </w:r>
      <w:r w:rsidR="008520D6" w:rsidRPr="00DE568E">
        <w:rPr>
          <w:rFonts w:ascii="Times New Roman" w:hAnsi="Times New Roman"/>
          <w:sz w:val="28"/>
          <w:szCs w:val="28"/>
        </w:rPr>
        <w:t xml:space="preserve"> сост</w:t>
      </w:r>
      <w:r w:rsidR="00DE568E" w:rsidRPr="00DE568E">
        <w:rPr>
          <w:rFonts w:ascii="Times New Roman" w:hAnsi="Times New Roman"/>
          <w:sz w:val="28"/>
          <w:szCs w:val="28"/>
        </w:rPr>
        <w:t>авляет:</w:t>
      </w:r>
      <w:r w:rsidR="008520D6" w:rsidRPr="00DE568E">
        <w:rPr>
          <w:rFonts w:ascii="Times New Roman" w:hAnsi="Times New Roman"/>
          <w:sz w:val="28"/>
          <w:szCs w:val="28"/>
        </w:rPr>
        <w:t xml:space="preserve"> 1</w:t>
      </w:r>
      <w:r w:rsidR="00E47E7E">
        <w:rPr>
          <w:rFonts w:ascii="Times New Roman" w:hAnsi="Times New Roman"/>
          <w:sz w:val="28"/>
          <w:szCs w:val="28"/>
        </w:rPr>
        <w:t>,04</w:t>
      </w:r>
      <w:r w:rsidR="008520D6" w:rsidRPr="00DE568E">
        <w:rPr>
          <w:rFonts w:ascii="Times New Roman" w:hAnsi="Times New Roman"/>
          <w:sz w:val="28"/>
          <w:szCs w:val="28"/>
        </w:rPr>
        <w:t>-высок</w:t>
      </w:r>
      <w:r w:rsidR="00E47E7E">
        <w:rPr>
          <w:rFonts w:ascii="Times New Roman" w:hAnsi="Times New Roman"/>
          <w:sz w:val="28"/>
          <w:szCs w:val="28"/>
        </w:rPr>
        <w:t>ая</w:t>
      </w:r>
      <w:r w:rsidR="008520D6" w:rsidRPr="00DE568E">
        <w:rPr>
          <w:rFonts w:ascii="Times New Roman" w:hAnsi="Times New Roman"/>
          <w:sz w:val="28"/>
          <w:szCs w:val="28"/>
        </w:rPr>
        <w:t>.</w:t>
      </w:r>
      <w:r w:rsidRPr="00DE568E">
        <w:rPr>
          <w:rFonts w:ascii="Times New Roman" w:hAnsi="Times New Roman"/>
          <w:sz w:val="28"/>
          <w:szCs w:val="28"/>
        </w:rPr>
        <w:t>)</w:t>
      </w:r>
      <w:proofErr w:type="gramEnd"/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6931" w:rsidRDefault="00E76931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7C26" w:rsidRPr="00E47E7E" w:rsidRDefault="00797BE7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9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bookmarkStart w:id="0" w:name="sub_100"/>
      <w:r w:rsidR="00023105" w:rsidRPr="002219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8520D6" w:rsidRPr="00221964" w:rsidRDefault="0040596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Раздел 1.  Конкретные результаты реализации муниципальной программы, достигнутые за </w:t>
      </w:r>
      <w:r w:rsidR="00DE56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018 год</w:t>
      </w:r>
      <w:r w:rsidR="006F54B2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023105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аблица 1</w:t>
      </w:r>
      <w:r w:rsidR="0002310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.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сновные р</w:t>
      </w:r>
      <w:r w:rsidR="0002310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езультаты реализации 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proofErr w:type="gramStart"/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ограммы</w:t>
      </w:r>
      <w:proofErr w:type="gramEnd"/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гнутые 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за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29768E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3183"/>
        <w:gridCol w:w="3260"/>
        <w:gridCol w:w="4394"/>
        <w:gridCol w:w="3544"/>
      </w:tblGrid>
      <w:tr w:rsidR="00D77D7A" w:rsidRPr="00221964" w:rsidTr="00023105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F1C8B" w:rsidRPr="00221964" w:rsidRDefault="0074680F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9B3A12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 вклада 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вных результатов в 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шение задач и достижение целей </w:t>
            </w:r>
            <w:r w:rsidR="0074680F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ы</w:t>
            </w:r>
          </w:p>
        </w:tc>
      </w:tr>
      <w:tr w:rsidR="00D77D7A" w:rsidRPr="00221964" w:rsidTr="00023105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адач</w:t>
            </w:r>
            <w:r w:rsidR="009B3A12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результаты (индикаторы), </w:t>
            </w:r>
          </w:p>
          <w:p w:rsidR="008520D6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е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 отчетном году </w:t>
            </w:r>
          </w:p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 xml:space="preserve"> Создание   эффективной   системы  защиты  населения   и территории от чрезвычайных  ситуаций природного и те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>х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>ногенного характера, при ведении военных действий и организация безопасности людей на водных объектах.</w:t>
            </w:r>
          </w:p>
        </w:tc>
      </w:tr>
      <w:tr w:rsidR="00023105" w:rsidRPr="00221964" w:rsidTr="00023105"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мм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ные м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приятия и направ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развития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ащиты населения и территории от чрезвычайных ситу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й природного и т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ности людей на водных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го района </w:t>
            </w:r>
          </w:p>
          <w:p w:rsidR="00023105" w:rsidRPr="00221964" w:rsidRDefault="00023105" w:rsidP="00DE568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29768E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8-2020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1. Предупреждение и 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квидация чрезвычайных ситуаций  природного и техноген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о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количества произош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ших</w:t>
            </w:r>
            <w:r w:rsidR="008520D6" w:rsidRPr="00221964">
              <w:rPr>
                <w:rFonts w:ascii="Times New Roman" w:hAnsi="Times New Roman"/>
                <w:sz w:val="28"/>
                <w:szCs w:val="28"/>
              </w:rPr>
              <w:t xml:space="preserve"> -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и задача </w:t>
            </w:r>
            <w:proofErr w:type="gramStart"/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 полном объеме</w:t>
            </w:r>
          </w:p>
        </w:tc>
      </w:tr>
    </w:tbl>
    <w:p w:rsidR="00023105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1E4031" w:rsidRPr="00221964" w:rsidRDefault="001E4031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         </w:t>
      </w:r>
      <w:r w:rsidRPr="00221964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нализ факторов, повлиявших на ход реализации муниципальной программы»: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На 100 процентное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сполнение мероприятий программы 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овлияли следующие факторы: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1) Включение в программу мероприятий организуемых на протяжении ряда лет;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) накопленный в МКУ «УГЗСМР» опыт проведения программных мероприятий; 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3) своевременное внесение изменений в программу;</w:t>
      </w:r>
    </w:p>
    <w:p w:rsidR="008D7285" w:rsidRPr="00221964" w:rsidRDefault="008D7285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FF1C8B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Таблица 2. 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Сведения о достижении значений показателей (индикаторов) </w:t>
      </w:r>
      <w:r w:rsidR="00CB7E0C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, подпрограмм, н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равлений отдельных мероприятий </w:t>
      </w:r>
      <w:r w:rsidR="00CB7E0C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D77D7A" w:rsidRPr="00221964" w:rsidTr="00CB7E0C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95746F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FE713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я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диница изме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основание отклонений з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ений показателя (индикатора) на конец отчетного года от плана (при наличии откло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D77D7A" w:rsidRPr="00221964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29768E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29768E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лан</w:t>
            </w:r>
            <w:r w:rsidR="0095746F" w:rsidRPr="00221964">
              <w:rPr>
                <w:rStyle w:val="ac"/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ные мероприятия и направления развития гражданской обороны,</w:t>
            </w:r>
            <w:r w:rsidR="006F54B2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 и территории от чрезвычайных ситуаций природного и тех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на 201</w:t>
            </w:r>
            <w:r w:rsidR="0029768E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8-2020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»</w:t>
            </w:r>
          </w:p>
        </w:tc>
      </w:tr>
      <w:tr w:rsidR="00D77D7A" w:rsidRPr="00221964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ов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ых чрезвычайных ситуаций  на тер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на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5B332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5B332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6110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29768E" w:rsidRPr="00221964" w:rsidRDefault="0029768E" w:rsidP="009B3A12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" w:name="sub_400"/>
    </w:p>
    <w:p w:rsidR="00023105" w:rsidRPr="00221964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здел 2. 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еречень мероприятий муниципальной программы, реализация которых предусмотрена в 201</w:t>
      </w:r>
      <w:r w:rsidR="00AB570E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у.</w:t>
      </w:r>
    </w:p>
    <w:p w:rsidR="008520D6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аблица 3. Перечень мероприятий муниципальной программы, реализация которых предусмотрена в 2018 году выпо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л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нных и не выполненных в установленные сро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269"/>
        <w:gridCol w:w="1129"/>
        <w:gridCol w:w="997"/>
        <w:gridCol w:w="842"/>
        <w:gridCol w:w="999"/>
        <w:gridCol w:w="992"/>
        <w:gridCol w:w="2552"/>
        <w:gridCol w:w="2409"/>
        <w:gridCol w:w="1276"/>
      </w:tblGrid>
      <w:tr w:rsidR="00D77D7A" w:rsidRPr="00221964" w:rsidTr="009B3A12">
        <w:trPr>
          <w:tblHeader/>
        </w:trPr>
        <w:tc>
          <w:tcPr>
            <w:tcW w:w="561" w:type="dxa"/>
            <w:vMerge w:val="restart"/>
          </w:tcPr>
          <w:bookmarkEnd w:id="1"/>
          <w:p w:rsidR="00FF1C8B" w:rsidRPr="00221964" w:rsidRDefault="000C3206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="0002310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3269" w:type="dxa"/>
            <w:vMerge w:val="restart"/>
          </w:tcPr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й </w:t>
            </w:r>
          </w:p>
          <w:p w:rsidR="00233F40" w:rsidRPr="00221964" w:rsidRDefault="00233F4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раммы (подпрограммы, </w:t>
            </w:r>
            <w:proofErr w:type="gramEnd"/>
          </w:p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едомственной целевой программы, направления отдельных мероприятий 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ой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1129" w:type="dxa"/>
            <w:vMerge w:val="restart"/>
          </w:tcPr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тв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ый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1839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овый срок</w:t>
            </w:r>
          </w:p>
        </w:tc>
        <w:tc>
          <w:tcPr>
            <w:tcW w:w="1991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ический</w:t>
            </w:r>
            <w:r w:rsidR="009B3A12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961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ол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proofErr w:type="gramEnd"/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B6C2D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лнено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части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</w:tr>
      <w:tr w:rsidR="00BC3768" w:rsidRPr="00221964" w:rsidTr="009B3A12">
        <w:trPr>
          <w:trHeight w:val="2345"/>
          <w:tblHeader/>
        </w:trPr>
        <w:tc>
          <w:tcPr>
            <w:tcW w:w="561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а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42" w:type="dxa"/>
          </w:tcPr>
          <w:p w:rsidR="00FF1C8B" w:rsidRPr="00221964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онч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 ре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99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а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92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к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ания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552" w:type="dxa"/>
          </w:tcPr>
          <w:p w:rsidR="00FF1C8B" w:rsidRPr="00221964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апланированные</w:t>
            </w:r>
          </w:p>
        </w:tc>
        <w:tc>
          <w:tcPr>
            <w:tcW w:w="2409" w:type="dxa"/>
          </w:tcPr>
          <w:p w:rsidR="00FF1C8B" w:rsidRPr="00221964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е</w:t>
            </w:r>
          </w:p>
        </w:tc>
        <w:tc>
          <w:tcPr>
            <w:tcW w:w="1276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3768" w:rsidRPr="00221964" w:rsidTr="009B3A12">
        <w:trPr>
          <w:tblHeader/>
        </w:trPr>
        <w:tc>
          <w:tcPr>
            <w:tcW w:w="561" w:type="dxa"/>
          </w:tcPr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9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орди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и действий пред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ятий района и органи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 действий по защите населения и территории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льного района от чр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ычайных ситуаций 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дного и техногенного характера и при ведении военных действий</w:t>
            </w:r>
          </w:p>
        </w:tc>
        <w:tc>
          <w:tcPr>
            <w:tcW w:w="1129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</w:t>
            </w:r>
            <w:r w:rsidR="00DE56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Р»</w:t>
            </w:r>
          </w:p>
        </w:tc>
        <w:tc>
          <w:tcPr>
            <w:tcW w:w="997" w:type="dxa"/>
          </w:tcPr>
          <w:p w:rsidR="008619BD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8619BD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8619BD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221964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ципального 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на от количества произошедших-100%</w:t>
            </w:r>
          </w:p>
          <w:p w:rsidR="008520D6" w:rsidRPr="00221964" w:rsidRDefault="008520D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ципального района от колич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тва произош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ших-100%</w:t>
            </w:r>
          </w:p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ыпо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</w:p>
        </w:tc>
      </w:tr>
      <w:tr w:rsidR="00BC3768" w:rsidRPr="00221964" w:rsidTr="009B3A12">
        <w:trPr>
          <w:tblHeader/>
        </w:trPr>
        <w:tc>
          <w:tcPr>
            <w:tcW w:w="561" w:type="dxa"/>
          </w:tcPr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9" w:type="dxa"/>
          </w:tcPr>
          <w:p w:rsidR="00C4501C" w:rsidRPr="00221964" w:rsidRDefault="00C4501C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>единой</w:t>
            </w:r>
            <w:proofErr w:type="gram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01C" w:rsidRPr="00221964" w:rsidRDefault="00C4501C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государственной по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ки в области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обороны, зашиты населения и территории </w:t>
            </w:r>
          </w:p>
          <w:p w:rsidR="008619BD" w:rsidRPr="00221964" w:rsidRDefault="00C4501C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 чрезвычайных сит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ций, пожарной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ости,</w:t>
            </w:r>
            <w:r w:rsidR="009B3A12"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безопасности 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ю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ей на водных объектах на территории муниц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пального образования.</w:t>
            </w:r>
          </w:p>
        </w:tc>
        <w:tc>
          <w:tcPr>
            <w:tcW w:w="1129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СМР»</w:t>
            </w:r>
          </w:p>
        </w:tc>
        <w:tc>
          <w:tcPr>
            <w:tcW w:w="997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42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брь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9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арь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4501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619BD" w:rsidRPr="00221964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619BD" w:rsidRPr="00221964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</w:p>
        </w:tc>
      </w:tr>
      <w:tr w:rsidR="005A64E4" w:rsidRPr="00221964" w:rsidTr="009B3A12">
        <w:tc>
          <w:tcPr>
            <w:tcW w:w="3830" w:type="dxa"/>
            <w:gridSpan w:val="2"/>
          </w:tcPr>
          <w:p w:rsidR="005A64E4" w:rsidRPr="00221964" w:rsidRDefault="005A64E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облемы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озникшие в ходе реализации мероприятий </w:t>
            </w:r>
          </w:p>
        </w:tc>
        <w:tc>
          <w:tcPr>
            <w:tcW w:w="11196" w:type="dxa"/>
            <w:gridSpan w:val="8"/>
          </w:tcPr>
          <w:p w:rsidR="005A64E4" w:rsidRPr="00221964" w:rsidRDefault="005A64E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A64E4" w:rsidRPr="00221964" w:rsidTr="009B3A12">
        <w:tc>
          <w:tcPr>
            <w:tcW w:w="3830" w:type="dxa"/>
            <w:gridSpan w:val="2"/>
          </w:tcPr>
          <w:p w:rsidR="00CA742A" w:rsidRPr="00221964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еры </w:t>
            </w:r>
          </w:p>
          <w:p w:rsidR="005A64E4" w:rsidRPr="00221964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йтрализации / миним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 отклонения по контро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му событию, оказывающ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 существенное воздействие на реализацию муниципа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ой программы </w:t>
            </w:r>
          </w:p>
        </w:tc>
        <w:tc>
          <w:tcPr>
            <w:tcW w:w="11196" w:type="dxa"/>
            <w:gridSpan w:val="8"/>
          </w:tcPr>
          <w:p w:rsidR="005A64E4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 применялись</w:t>
            </w:r>
          </w:p>
        </w:tc>
      </w:tr>
      <w:tr w:rsidR="008520D6" w:rsidRPr="00221964" w:rsidTr="00991057">
        <w:tc>
          <w:tcPr>
            <w:tcW w:w="15026" w:type="dxa"/>
            <w:gridSpan w:val="10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того по программе 2 мероприятия, из них: 2 выполнено.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Не выполнено </w:t>
            </w:r>
            <w:r w:rsidR="002B6C2D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0, 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частично выполнено 0.</w:t>
            </w:r>
          </w:p>
        </w:tc>
      </w:tr>
    </w:tbl>
    <w:p w:rsidR="006F54B2" w:rsidRPr="00221964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2" w:name="sub_500"/>
      <w:r w:rsidRPr="00221964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lastRenderedPageBreak/>
        <w:t xml:space="preserve">          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нализ факторов, повлиявших на ход реализации муниципальной программы:</w:t>
      </w:r>
    </w:p>
    <w:p w:rsidR="008520D6" w:rsidRPr="00221964" w:rsidRDefault="006F54B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 w:rsidR="008D728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о </w:t>
      </w:r>
      <w:r w:rsidR="00824797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роцент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>ное</w:t>
      </w:r>
      <w:r w:rsidR="00824797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сполнение </w:t>
      </w:r>
      <w:r w:rsidR="008D728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ероприятий программы </w:t>
      </w:r>
      <w:r w:rsidR="005A64E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овлияли следующие факторы: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1)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Включение в программу мероприятий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>,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рганизуемых на протяжении ряда лет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2)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акопленный в 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МКУ «УГЗСМР» опыт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ведения программных мероприятий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8520D6" w:rsidRPr="00221964" w:rsidRDefault="006F54B2" w:rsidP="0040596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3) с</w:t>
      </w:r>
      <w:r w:rsidR="005A64E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воевременное внесение изменений в программу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  <w:r w:rsidR="00C0587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FF1C8B" w:rsidRPr="00221964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Раздел 3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Данные 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б использовании бюджетных ассигнований и иных средств на выполнение мероприятий 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аблица 4. Данные об использовании бюджетных ассигнований и иных средств на выполнение мероприятий муниц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альной программы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7D7A" w:rsidRPr="00221964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F1C8B" w:rsidRPr="00221964" w:rsidRDefault="00991057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527F2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ы, подпрограммы, ведомственной целевой программы, направления 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дельных мероприятий </w:t>
            </w:r>
            <w:r w:rsidR="00527F2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ъем финансиро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Причины отклонения </w:t>
            </w:r>
          </w:p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ического фин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ирования </w:t>
            </w: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плано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</w:p>
        </w:tc>
      </w:tr>
      <w:tr w:rsidR="00D77D7A" w:rsidRPr="00221964" w:rsidTr="00527F2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21" w:rsidRPr="00221964" w:rsidRDefault="00527F26" w:rsidP="00405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я программа</w:t>
            </w:r>
            <w:r w:rsidR="000E7C21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 природного и техногенного х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пасности и безопасности людей на во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ных объектах на территории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</w:t>
            </w:r>
            <w:r w:rsidR="00C4501C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C4501C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»</w:t>
            </w:r>
          </w:p>
          <w:p w:rsidR="000E7C21" w:rsidRPr="00221964" w:rsidRDefault="000E7C2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C4501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979,1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AE2A40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750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B9" w:rsidRPr="00221964" w:rsidRDefault="00836FB9" w:rsidP="00836FB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8E">
              <w:rPr>
                <w:rFonts w:ascii="Times New Roman" w:hAnsi="Times New Roman"/>
                <w:sz w:val="28"/>
                <w:szCs w:val="28"/>
              </w:rPr>
              <w:t>образовалась эк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мия в размере  228,8 тыс. рубле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е экономии по расходам на ликви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ю ЧС образовалась экономия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денеж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68E">
              <w:rPr>
                <w:rFonts w:ascii="Times New Roman" w:hAnsi="Times New Roman"/>
                <w:sz w:val="28"/>
                <w:szCs w:val="28"/>
              </w:rPr>
              <w:lastRenderedPageBreak/>
              <w:t>средств в размере  220,00 тыс</w:t>
            </w:r>
            <w:proofErr w:type="gramStart"/>
            <w:r w:rsidRPr="00DE568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E568E">
              <w:rPr>
                <w:rFonts w:ascii="Times New Roman" w:hAnsi="Times New Roman"/>
                <w:sz w:val="28"/>
                <w:szCs w:val="28"/>
              </w:rPr>
              <w:t>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. За счет мониторинга цен контрактов, и эк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мии ТЭР, образов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лась экономия в р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з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мере 8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877A7C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F1C8B" w:rsidRPr="00221964" w:rsidRDefault="00FF1C8B" w:rsidP="00CD37F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C4501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7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C4501C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527F26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аткинского</w:t>
            </w:r>
            <w:proofErr w:type="spell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C4501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4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C4501C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836FB9" w:rsidP="00CD37FB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568E">
              <w:rPr>
                <w:rFonts w:ascii="Times New Roman" w:hAnsi="Times New Roman"/>
                <w:sz w:val="28"/>
                <w:szCs w:val="28"/>
              </w:rPr>
              <w:t>образовалась эк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мия в размере  228,8 тыс. рубле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е экономии по расходам на ликви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ю ЧС образовала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я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денеж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средств в размере  220,00 тыс</w:t>
            </w:r>
            <w:proofErr w:type="gramStart"/>
            <w:r w:rsidRPr="00DE568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E568E">
              <w:rPr>
                <w:rFonts w:ascii="Times New Roman" w:hAnsi="Times New Roman"/>
                <w:sz w:val="28"/>
                <w:szCs w:val="28"/>
              </w:rPr>
              <w:t>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. За счет мониторинга цен контрактов, и эк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мии ТЭР, образов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лась экономия в р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з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мере 8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877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C4501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C4501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3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небюджетные ист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221964" w:rsidRDefault="00527F2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небюджетные ист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F54B2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bookmarkStart w:id="3" w:name="sub_600"/>
    </w:p>
    <w:p w:rsidR="00C0403B" w:rsidRPr="00221964" w:rsidRDefault="00C0403B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FF1C8B" w:rsidRPr="008D7285" w:rsidRDefault="0094663D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блица 5. </w:t>
      </w:r>
      <w:bookmarkEnd w:id="3"/>
      <w:r w:rsidR="00C0403B"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</w:t>
      </w:r>
      <w:proofErr w:type="spellStart"/>
      <w:r w:rsidR="00C0403B"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аткинского</w:t>
      </w:r>
      <w:proofErr w:type="spellEnd"/>
      <w:r w:rsidR="00C0403B"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на реализацию 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977"/>
        <w:gridCol w:w="3685"/>
        <w:gridCol w:w="1701"/>
        <w:gridCol w:w="1843"/>
        <w:gridCol w:w="1985"/>
      </w:tblGrid>
      <w:tr w:rsidR="009E5BDB" w:rsidRPr="00221964" w:rsidTr="009E5BDB">
        <w:trPr>
          <w:trHeight w:val="3206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C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у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альной прогр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ы, подпрограммы, ведомственной цел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й программы, 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ления отдельных мероприятий муниц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ограммы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C0403B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5BDB" w:rsidRPr="00221964" w:rsidRDefault="009E5BDB" w:rsidP="008D7285">
            <w:pPr>
              <w:pStyle w:val="af3"/>
              <w:spacing w:line="36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сходы (тыс. рублей), годы</w:t>
            </w:r>
          </w:p>
        </w:tc>
      </w:tr>
      <w:tr w:rsidR="009E5BDB" w:rsidRPr="00221964" w:rsidTr="009E5BDB">
        <w:trPr>
          <w:trHeight w:val="48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ая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рамма «Основные мероприятия и 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равления развития гражданской обороны, защиты населения и территории от чрезв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йных ситуаций 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дного и техноген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чения пожарной без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пасности и безопас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ти людей на водных объектах на террит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района на 2018-2020  годы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КУ «УГЗС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5BDB" w:rsidRPr="00221964" w:rsidTr="009E5BDB">
        <w:trPr>
          <w:trHeight w:val="3287"/>
          <w:tblHeader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E55AE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водная </w:t>
            </w:r>
          </w:p>
          <w:p w:rsidR="009E5BDB" w:rsidRPr="00221964" w:rsidRDefault="009E5BDB" w:rsidP="00E55AE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ная роспись, план на 1 января 2018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водная </w:t>
            </w:r>
          </w:p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ная роспись на 1 января </w:t>
            </w:r>
          </w:p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ссовое и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олнение</w:t>
            </w:r>
          </w:p>
        </w:tc>
      </w:tr>
      <w:tr w:rsidR="009E5BDB" w:rsidRPr="00221964" w:rsidTr="009E5BDB">
        <w:trPr>
          <w:trHeight w:val="394"/>
          <w:tblHeader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5BDB" w:rsidRPr="00221964" w:rsidTr="009E5BDB">
        <w:trPr>
          <w:trHeight w:val="394"/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836FB9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877A7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406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9E5BDB" w:rsidRPr="00221964" w:rsidTr="009E5BDB">
        <w:trPr>
          <w:trHeight w:val="394"/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836FB9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877A7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4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7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9E5BDB" w:rsidRPr="00221964" w:rsidTr="009E5BDB">
        <w:trPr>
          <w:trHeight w:val="394"/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836FB9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877A7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39,3</w:t>
            </w:r>
          </w:p>
        </w:tc>
      </w:tr>
      <w:tr w:rsidR="009E5BDB" w:rsidRPr="00221964" w:rsidTr="009E5B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E55AE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E5BDB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2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979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750,</w:t>
            </w:r>
            <w:r w:rsidR="00AE2A4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</w:tbl>
    <w:p w:rsidR="001825FD" w:rsidRPr="00221964" w:rsidRDefault="001825F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C1D" w:rsidRPr="00221964" w:rsidRDefault="00B03C1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70C8" w:rsidRPr="00221964" w:rsidRDefault="009C70C8" w:rsidP="00A730CD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Раздел 4. Информация о внесенных в муниципальную программу </w:t>
      </w:r>
      <w:r w:rsidR="00221964" w:rsidRPr="00221964">
        <w:rPr>
          <w:rFonts w:ascii="Times New Roman" w:hAnsi="Times New Roman"/>
          <w:sz w:val="28"/>
          <w:szCs w:val="28"/>
        </w:rPr>
        <w:t>изменениях.</w:t>
      </w:r>
    </w:p>
    <w:p w:rsidR="00221964" w:rsidRPr="00221964" w:rsidRDefault="00221964" w:rsidP="00221964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5-1. Сведения о внесенных изменениях в муниципальную программу 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«Основные мероприятия и направления разв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 w:cs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8-2020  годы»</w:t>
      </w: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 за 2018 год, внесенных МКУ «УГЗСМР»</w:t>
      </w:r>
    </w:p>
    <w:p w:rsidR="00221964" w:rsidRPr="00221964" w:rsidRDefault="00221964" w:rsidP="0022196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ого правового акта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 и номер)</w:t>
            </w:r>
          </w:p>
        </w:tc>
        <w:tc>
          <w:tcPr>
            <w:tcW w:w="1984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ь изме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й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краткое изл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ие)</w:t>
            </w:r>
          </w:p>
        </w:tc>
        <w:tc>
          <w:tcPr>
            <w:tcW w:w="2552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снование изм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ний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обходимость, преимущества)</w:t>
            </w:r>
          </w:p>
        </w:tc>
      </w:tr>
      <w:tr w:rsidR="00332BF4" w:rsidRPr="00221964" w:rsidTr="00A730CD">
        <w:trPr>
          <w:trHeight w:val="878"/>
        </w:trPr>
        <w:tc>
          <w:tcPr>
            <w:tcW w:w="851" w:type="dxa"/>
            <w:vAlign w:val="center"/>
          </w:tcPr>
          <w:p w:rsidR="00332BF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332BF4" w:rsidRPr="00221964" w:rsidRDefault="00332BF4" w:rsidP="00332BF4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от 09.11.2017 года № 8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ые мероприятия и направления развития гражданской обороны, защиты 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еления и территории от чрезвычайных ситуаций природного и тех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</w:t>
            </w:r>
          </w:p>
        </w:tc>
        <w:tc>
          <w:tcPr>
            <w:tcW w:w="1984" w:type="dxa"/>
            <w:vAlign w:val="center"/>
          </w:tcPr>
          <w:p w:rsidR="00332BF4" w:rsidRPr="00221964" w:rsidRDefault="00332BF4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332BF4" w:rsidRDefault="00332BF4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23.01.2018 № 35/1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 в новой редакции.</w:t>
            </w:r>
            <w:proofErr w:type="gramEnd"/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ты населе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6463" w:rsidRPr="00221964" w:rsidRDefault="00BC6463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17.04.2018  № 253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 в новой редакции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ты населе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13.06.2018  № 419/1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 в новой редакции.</w:t>
            </w:r>
            <w:proofErr w:type="gramEnd"/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ты населения и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14.09.2018  № 717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 в новой редакции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ты населения и территории от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BC6463">
              <w:rPr>
                <w:rFonts w:ascii="Times New Roman" w:hAnsi="Times New Roman"/>
                <w:sz w:val="28"/>
                <w:szCs w:val="28"/>
              </w:rPr>
              <w:t>иципального района от 31.10.2018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 № 829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 в новой редакции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шиты населе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12.12.2018  № 945/1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8-2020  годы в новой редакции.</w:t>
            </w:r>
            <w:proofErr w:type="gramEnd"/>
          </w:p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221964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 w:rsidR="00912816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816" w:rsidRPr="00221964">
              <w:rPr>
                <w:rFonts w:ascii="Times New Roman" w:hAnsi="Times New Roman"/>
                <w:sz w:val="28"/>
                <w:szCs w:val="28"/>
              </w:rPr>
              <w:t>объ</w:t>
            </w:r>
            <w:r w:rsidR="00912816"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="00912816" w:rsidRPr="00221964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 w:rsidR="00A730CD">
              <w:rPr>
                <w:rFonts w:ascii="Times New Roman" w:hAnsi="Times New Roman"/>
                <w:sz w:val="28"/>
                <w:szCs w:val="28"/>
              </w:rPr>
              <w:t>:</w:t>
            </w:r>
            <w:r w:rsidR="00912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0C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шиты населения и территории от чрезвычайных с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аций, пожарной 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, без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730CD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5695" w:rsidRPr="00221964" w:rsidRDefault="00675695" w:rsidP="00912816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5695" w:rsidRPr="00221964" w:rsidRDefault="00675695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0CD" w:rsidRDefault="009C70C8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Раздел 5. Оценка эффективности использования</w:t>
      </w:r>
      <w:r w:rsidR="00A730CD">
        <w:rPr>
          <w:rFonts w:ascii="Times New Roman" w:hAnsi="Times New Roman"/>
          <w:sz w:val="28"/>
          <w:szCs w:val="28"/>
        </w:rPr>
        <w:t xml:space="preserve"> финансовых ресурсов за счет всех источников, направленных на ре</w:t>
      </w:r>
      <w:r w:rsidR="00A730CD">
        <w:rPr>
          <w:rFonts w:ascii="Times New Roman" w:hAnsi="Times New Roman"/>
          <w:sz w:val="28"/>
          <w:szCs w:val="28"/>
        </w:rPr>
        <w:t>а</w:t>
      </w:r>
      <w:r w:rsidR="00A730CD">
        <w:rPr>
          <w:rFonts w:ascii="Times New Roman" w:hAnsi="Times New Roman"/>
          <w:sz w:val="28"/>
          <w:szCs w:val="28"/>
        </w:rPr>
        <w:t>лизацию муниципальной программы.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bookmarkStart w:id="4" w:name="sub_1028"/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1. Степень реализации мероприятий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униципальной программы:</w:t>
      </w:r>
    </w:p>
    <w:bookmarkEnd w:id="4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реализации мероприятий рассчитывается как доля мероприятий, выполненных в полном объеме, по следу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щей формуле:</w:t>
      </w:r>
    </w:p>
    <w:p w:rsidR="009C70C8" w:rsidRPr="00221964" w:rsidRDefault="006E3E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pict>
          <v:group id="_x0000_s1026" editas="canvas" style="width:62.5pt;height:43.2pt;mso-position-horizontal-relative:char;mso-position-vertical-relative:line" coordsize="1250,8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50;height:864" o:preferrelative="f">
              <v:fill o:detectmouseclick="t"/>
              <v:path o:extrusionok="t" o:connecttype="none"/>
              <o:lock v:ext="edit" text="t"/>
            </v:shape>
            <v:rect id="_x0000_s1028" style="position:absolute;width:1250;height:679" filled="f" stroked="f"/>
            <v:rect id="_x0000_s1029" style="position:absolute;left:30;top:196;width:446;height:517;mso-wrap-style:none" filled="f" stroked="f">
              <v:textbox style="mso-next-textbox:#_x0000_s1029;mso-fit-shape-to-text:t" inset="0,0,0,0">
                <w:txbxContent>
                  <w:p w:rsidR="00C05878" w:rsidRDefault="00C05878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_x0000_s1030" style="position:absolute;left:512;top:196;width:136;height:517;mso-wrap-style:none" filled="f" stroked="f">
              <v:textbox style="mso-next-textbox:#_x0000_s1030;mso-fit-shape-to-text:t" inset="0,0,0,0">
                <w:txbxContent>
                  <w:p w:rsidR="00C05878" w:rsidRDefault="00C05878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738;top:45;width:327;height:517;mso-wrap-style:none" filled="f" stroked="f">
              <v:textbox style="mso-next-textbox:#_x0000_s1031;mso-fit-shape-to-text:t" inset="0,0,0,0">
                <w:txbxContent>
                  <w:p w:rsidR="00C05878" w:rsidRDefault="00C05878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_x0000_s1032" style="position:absolute;left:798;top:347;width:214;height:517;mso-wrap-style:none" filled="f" stroked="f">
              <v:textbox style="mso-next-textbox:#_x0000_s1032;mso-fit-shape-to-text:t" inset="0,0,0,0">
                <w:txbxContent>
                  <w:p w:rsidR="00C05878" w:rsidRDefault="00C05878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033" style="position:absolute;left:723;top:332;width:361;height:1" fillcolor="black"/>
            <w10:wrap type="none"/>
            <w10:anchorlock/>
          </v:group>
        </w:pic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м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реализации мероприятий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в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– общее количество мероприятий, запланированных к реализации в отчетном году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bookmarkStart w:id="5" w:name="sub_1029"/>
    </w:p>
    <w:p w:rsidR="009C70C8" w:rsidRPr="00221964" w:rsidRDefault="005A778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СРм=</w:t>
      </w:r>
      <w:r w:rsidR="00893DBA"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2/2</w:t>
      </w:r>
      <w:r w:rsidR="009C70C8"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=1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6" w:name="sub_1030"/>
      <w:bookmarkEnd w:id="5"/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2. Степень соответствия фактически произведенных затрат на реализацию муниципальной программы запланирова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му уровню затрат на реализацию муниципальной про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bookmarkEnd w:id="6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соответствия фактически произведенных затрат запланированному уровню затрат на реализацию муниципал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й программы оценивается как отношение фактически произведенных в отчетном году расходов на реализацию программы к их плановым значениям 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анному уровню расходов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ф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фактические расходы на реализацию программы в отчетном году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п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лановые расходы на реализацию программы в отчетном году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=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750,</w:t>
      </w:r>
      <w:r w:rsidR="00AE2A4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9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/5979,1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0,9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7" w:name="sub_1031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5.3. Эффективность использования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сурсов за счет всех источников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правленных на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ю муниципальной программы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7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Эффективность использования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инансовых ресурсов 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ссчитывается как отношение степени реализации мероприятий к степени соответствия запланирова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му уровню расходов из бюджетных средств 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6455" cy="429895"/>
            <wp:effectExtent l="0" t="0" r="0" b="825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ис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эффективность использования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сурсов 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м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реализации мероприятий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ФИНАНСИРУЕМЫХ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полностью или частично финансируемых из бюджетных средств;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соответствия запланированному уровню расходов из бюджетных средств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8" w:name="sub_1032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ис=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/0,96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4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9" w:name="sub_1034"/>
      <w:bookmarkEnd w:id="8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4. Степень достижения целей и решения задач муниципальной программы</w:t>
      </w:r>
    </w:p>
    <w:bookmarkEnd w:id="9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ля расчета степени достижения целей и решения задач муниципальной программы (далее именуется – степень реал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ции муниц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пальной программы) определяем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тепень достижения плановых значений каждого показателя (индикатора), характеризующего цели и задачи муниципальной программы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</w:p>
    <w:p w:rsidR="003173DB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57910" cy="484505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457200" cy="231775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‒ степень достижения планового значения показателя (индикатора), характеризующего цели и задачи муниц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2590" cy="231775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9255" cy="231775"/>
            <wp:effectExtent l="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плановое значение показателя (индикатора), характеризующего цели и задачи муниципальной программы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>СДгппз</w:t>
      </w:r>
      <w:proofErr w:type="spellEnd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казателя 1 =100/100=1 – значение принимается </w:t>
      </w:r>
      <w:proofErr w:type="gramStart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>равным</w:t>
      </w:r>
      <w:proofErr w:type="gramEnd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1.</w:t>
      </w:r>
    </w:p>
    <w:p w:rsidR="009C70C8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реализации муниципальной программы рассчитывается по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3375" cy="839470"/>
            <wp:effectExtent l="0" t="0" r="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995" cy="231775"/>
            <wp:effectExtent l="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реализации муници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6880" cy="231775"/>
            <wp:effectExtent l="0" t="0" r="127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достижения планового значения показателя (индикатора), характеризующего цели и задачи муниц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‒ число показателей (индикаторов), характеризующих цели и задачи подпрограммы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0" w:name="sub_1033"/>
      <w:bookmarkStart w:id="11" w:name="sub_1035"/>
    </w:p>
    <w:p w:rsidR="009C70C8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гп=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1/1</w: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5.5</w: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 Эффективность реализации муниципальной про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bookmarkEnd w:id="10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Эффективность реализации муниципальной программы оценивается в зависимости от значений степени реализации муниципальной программы и эффективности использования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инансовых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есурсов за счет всех источников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и м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ципальной программы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73480" cy="231775"/>
            <wp:effectExtent l="0" t="0" r="7620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231775"/>
            <wp:effectExtent l="0" t="0" r="0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я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231775"/>
            <wp:effectExtent l="0" t="0" r="0" b="0"/>
            <wp:docPr id="1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реализации муници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080" cy="231775"/>
            <wp:effectExtent l="0" t="0" r="7620" b="0"/>
            <wp:docPr id="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ффекти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ность использования финансовых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есурсов за счет всех источников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и муниципальной пр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Рп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*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4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4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о итогам 20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8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года получена высокая эффективность реализации муниципальной программы.</w:t>
      </w:r>
      <w:bookmarkEnd w:id="11"/>
    </w:p>
    <w:p w:rsidR="001825FD" w:rsidRPr="00221964" w:rsidRDefault="001825F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1825FD" w:rsidRPr="00221964" w:rsidSect="009B3A12">
      <w:headerReference w:type="default" r:id="rId2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9B" w:rsidRDefault="00B2519B" w:rsidP="00A43904">
      <w:pPr>
        <w:spacing w:after="0" w:line="240" w:lineRule="auto"/>
      </w:pPr>
      <w:r>
        <w:separator/>
      </w:r>
    </w:p>
  </w:endnote>
  <w:endnote w:type="continuationSeparator" w:id="0">
    <w:p w:rsidR="00B2519B" w:rsidRDefault="00B2519B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9B" w:rsidRDefault="00B2519B" w:rsidP="00A43904">
      <w:pPr>
        <w:spacing w:after="0" w:line="240" w:lineRule="auto"/>
      </w:pPr>
      <w:r>
        <w:separator/>
      </w:r>
    </w:p>
  </w:footnote>
  <w:footnote w:type="continuationSeparator" w:id="0">
    <w:p w:rsidR="00B2519B" w:rsidRDefault="00B2519B" w:rsidP="00A43904">
      <w:pPr>
        <w:spacing w:after="0" w:line="240" w:lineRule="auto"/>
      </w:pPr>
      <w:r>
        <w:continuationSeparator/>
      </w:r>
    </w:p>
  </w:footnote>
  <w:footnote w:id="1">
    <w:p w:rsidR="00C05878" w:rsidRDefault="00C05878" w:rsidP="0095746F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C05878" w:rsidRDefault="00C05878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A40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D44F5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41EED"/>
    <w:multiLevelType w:val="hybridMultilevel"/>
    <w:tmpl w:val="B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F0522A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FF474C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2"/>
  </w:num>
  <w:num w:numId="11">
    <w:abstractNumId w:val="18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432D"/>
    <w:rsid w:val="00014340"/>
    <w:rsid w:val="00023105"/>
    <w:rsid w:val="00035910"/>
    <w:rsid w:val="00037FA6"/>
    <w:rsid w:val="00052004"/>
    <w:rsid w:val="00052090"/>
    <w:rsid w:val="000C3206"/>
    <w:rsid w:val="000C5145"/>
    <w:rsid w:val="000E7C21"/>
    <w:rsid w:val="00104CF5"/>
    <w:rsid w:val="00123AB9"/>
    <w:rsid w:val="00132189"/>
    <w:rsid w:val="001659C0"/>
    <w:rsid w:val="001825FD"/>
    <w:rsid w:val="0019303E"/>
    <w:rsid w:val="001A4B9E"/>
    <w:rsid w:val="001C3745"/>
    <w:rsid w:val="001D6C56"/>
    <w:rsid w:val="001E2000"/>
    <w:rsid w:val="001E3907"/>
    <w:rsid w:val="001E4031"/>
    <w:rsid w:val="0021055D"/>
    <w:rsid w:val="00211CDF"/>
    <w:rsid w:val="00221964"/>
    <w:rsid w:val="00233F40"/>
    <w:rsid w:val="002343CF"/>
    <w:rsid w:val="00266127"/>
    <w:rsid w:val="0027186F"/>
    <w:rsid w:val="002846C0"/>
    <w:rsid w:val="002954C2"/>
    <w:rsid w:val="0029768E"/>
    <w:rsid w:val="00297D51"/>
    <w:rsid w:val="002B6C2D"/>
    <w:rsid w:val="002C7593"/>
    <w:rsid w:val="002D7911"/>
    <w:rsid w:val="002E6F29"/>
    <w:rsid w:val="003113BF"/>
    <w:rsid w:val="003131EE"/>
    <w:rsid w:val="003173DB"/>
    <w:rsid w:val="00332BF4"/>
    <w:rsid w:val="003468B5"/>
    <w:rsid w:val="00355306"/>
    <w:rsid w:val="0037257E"/>
    <w:rsid w:val="003A71BD"/>
    <w:rsid w:val="003B6A8B"/>
    <w:rsid w:val="003C0591"/>
    <w:rsid w:val="003F1C9B"/>
    <w:rsid w:val="00405964"/>
    <w:rsid w:val="00414866"/>
    <w:rsid w:val="00443F10"/>
    <w:rsid w:val="00446435"/>
    <w:rsid w:val="00467510"/>
    <w:rsid w:val="00481F88"/>
    <w:rsid w:val="004941D1"/>
    <w:rsid w:val="004B38AB"/>
    <w:rsid w:val="004B5119"/>
    <w:rsid w:val="004D3BBD"/>
    <w:rsid w:val="004E772F"/>
    <w:rsid w:val="004F4F2B"/>
    <w:rsid w:val="004F5F9F"/>
    <w:rsid w:val="005021E6"/>
    <w:rsid w:val="00523B36"/>
    <w:rsid w:val="00527F26"/>
    <w:rsid w:val="00536D55"/>
    <w:rsid w:val="005468B7"/>
    <w:rsid w:val="00553318"/>
    <w:rsid w:val="00560D91"/>
    <w:rsid w:val="0056299C"/>
    <w:rsid w:val="005669C8"/>
    <w:rsid w:val="00566F5C"/>
    <w:rsid w:val="00572CFE"/>
    <w:rsid w:val="0058167F"/>
    <w:rsid w:val="005A4A36"/>
    <w:rsid w:val="005A64E4"/>
    <w:rsid w:val="005A7782"/>
    <w:rsid w:val="005B332C"/>
    <w:rsid w:val="005D3E68"/>
    <w:rsid w:val="00611859"/>
    <w:rsid w:val="00640E2C"/>
    <w:rsid w:val="00675695"/>
    <w:rsid w:val="00687C26"/>
    <w:rsid w:val="006D27BE"/>
    <w:rsid w:val="006D7C6F"/>
    <w:rsid w:val="006E3B3F"/>
    <w:rsid w:val="006E3EC8"/>
    <w:rsid w:val="006E712B"/>
    <w:rsid w:val="006E7784"/>
    <w:rsid w:val="006F54B2"/>
    <w:rsid w:val="006F5C3D"/>
    <w:rsid w:val="00713BEF"/>
    <w:rsid w:val="007207A1"/>
    <w:rsid w:val="0073033D"/>
    <w:rsid w:val="00736119"/>
    <w:rsid w:val="00741D9D"/>
    <w:rsid w:val="0074680F"/>
    <w:rsid w:val="00754C4E"/>
    <w:rsid w:val="00766C81"/>
    <w:rsid w:val="007766CC"/>
    <w:rsid w:val="007829B6"/>
    <w:rsid w:val="00783395"/>
    <w:rsid w:val="0078775E"/>
    <w:rsid w:val="007961FA"/>
    <w:rsid w:val="00797BE7"/>
    <w:rsid w:val="007A506D"/>
    <w:rsid w:val="007C4782"/>
    <w:rsid w:val="007D0A82"/>
    <w:rsid w:val="007E7092"/>
    <w:rsid w:val="007F7973"/>
    <w:rsid w:val="00813315"/>
    <w:rsid w:val="0081386C"/>
    <w:rsid w:val="00816E1C"/>
    <w:rsid w:val="00824797"/>
    <w:rsid w:val="00836FB9"/>
    <w:rsid w:val="008520D6"/>
    <w:rsid w:val="00854DA5"/>
    <w:rsid w:val="008619BD"/>
    <w:rsid w:val="00865634"/>
    <w:rsid w:val="00871E6C"/>
    <w:rsid w:val="00877A7C"/>
    <w:rsid w:val="00890B82"/>
    <w:rsid w:val="00893DBA"/>
    <w:rsid w:val="008C41EA"/>
    <w:rsid w:val="008D33FF"/>
    <w:rsid w:val="008D7285"/>
    <w:rsid w:val="008F03EC"/>
    <w:rsid w:val="00912816"/>
    <w:rsid w:val="009240E7"/>
    <w:rsid w:val="00924EDE"/>
    <w:rsid w:val="0094663D"/>
    <w:rsid w:val="00953E47"/>
    <w:rsid w:val="00956509"/>
    <w:rsid w:val="0095746F"/>
    <w:rsid w:val="00975DE6"/>
    <w:rsid w:val="0097615F"/>
    <w:rsid w:val="00991057"/>
    <w:rsid w:val="009A3CF4"/>
    <w:rsid w:val="009B03F3"/>
    <w:rsid w:val="009B3A12"/>
    <w:rsid w:val="009C70C8"/>
    <w:rsid w:val="009E5BDB"/>
    <w:rsid w:val="009F5785"/>
    <w:rsid w:val="00A016D4"/>
    <w:rsid w:val="00A214CE"/>
    <w:rsid w:val="00A34108"/>
    <w:rsid w:val="00A43904"/>
    <w:rsid w:val="00A518B7"/>
    <w:rsid w:val="00A54FE5"/>
    <w:rsid w:val="00A730CD"/>
    <w:rsid w:val="00A804B7"/>
    <w:rsid w:val="00A80EF1"/>
    <w:rsid w:val="00A84517"/>
    <w:rsid w:val="00AB570E"/>
    <w:rsid w:val="00AB5B07"/>
    <w:rsid w:val="00AC0F91"/>
    <w:rsid w:val="00AD261E"/>
    <w:rsid w:val="00AD2CAA"/>
    <w:rsid w:val="00AE2A40"/>
    <w:rsid w:val="00AF49E4"/>
    <w:rsid w:val="00B03C1D"/>
    <w:rsid w:val="00B2519B"/>
    <w:rsid w:val="00B61D2D"/>
    <w:rsid w:val="00B62EA3"/>
    <w:rsid w:val="00B66117"/>
    <w:rsid w:val="00B7196A"/>
    <w:rsid w:val="00B77136"/>
    <w:rsid w:val="00B80659"/>
    <w:rsid w:val="00BA4BE2"/>
    <w:rsid w:val="00BB4429"/>
    <w:rsid w:val="00BC3768"/>
    <w:rsid w:val="00BC6463"/>
    <w:rsid w:val="00BE02CC"/>
    <w:rsid w:val="00BE7422"/>
    <w:rsid w:val="00BF5234"/>
    <w:rsid w:val="00C039B4"/>
    <w:rsid w:val="00C0403B"/>
    <w:rsid w:val="00C05878"/>
    <w:rsid w:val="00C14A0D"/>
    <w:rsid w:val="00C16CCB"/>
    <w:rsid w:val="00C20392"/>
    <w:rsid w:val="00C4501C"/>
    <w:rsid w:val="00C45586"/>
    <w:rsid w:val="00C8027A"/>
    <w:rsid w:val="00C97DAA"/>
    <w:rsid w:val="00CA742A"/>
    <w:rsid w:val="00CB7E0C"/>
    <w:rsid w:val="00CC2777"/>
    <w:rsid w:val="00CC34B1"/>
    <w:rsid w:val="00CD37FB"/>
    <w:rsid w:val="00D134E4"/>
    <w:rsid w:val="00D519F2"/>
    <w:rsid w:val="00D5447D"/>
    <w:rsid w:val="00D73644"/>
    <w:rsid w:val="00D77D7A"/>
    <w:rsid w:val="00DA35A4"/>
    <w:rsid w:val="00DB38E0"/>
    <w:rsid w:val="00DC662A"/>
    <w:rsid w:val="00DC775D"/>
    <w:rsid w:val="00DE568E"/>
    <w:rsid w:val="00DF6CF5"/>
    <w:rsid w:val="00E21DC3"/>
    <w:rsid w:val="00E353AD"/>
    <w:rsid w:val="00E3542F"/>
    <w:rsid w:val="00E41854"/>
    <w:rsid w:val="00E4280C"/>
    <w:rsid w:val="00E47E7E"/>
    <w:rsid w:val="00E52A88"/>
    <w:rsid w:val="00E55AEA"/>
    <w:rsid w:val="00E73EA8"/>
    <w:rsid w:val="00E76931"/>
    <w:rsid w:val="00EA22ED"/>
    <w:rsid w:val="00EC4591"/>
    <w:rsid w:val="00EF12E1"/>
    <w:rsid w:val="00F114A6"/>
    <w:rsid w:val="00F460DB"/>
    <w:rsid w:val="00F61101"/>
    <w:rsid w:val="00F6410C"/>
    <w:rsid w:val="00F7375D"/>
    <w:rsid w:val="00F75F26"/>
    <w:rsid w:val="00F903C6"/>
    <w:rsid w:val="00FB08D9"/>
    <w:rsid w:val="00FC76CF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3B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DD8-51C3-4CD7-BF3B-57263B8B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5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Курбатова</dc:creator>
  <cp:lastModifiedBy>Urist</cp:lastModifiedBy>
  <cp:revision>34</cp:revision>
  <cp:lastPrinted>2018-03-26T11:23:00Z</cp:lastPrinted>
  <dcterms:created xsi:type="dcterms:W3CDTF">2018-03-26T06:33:00Z</dcterms:created>
  <dcterms:modified xsi:type="dcterms:W3CDTF">2019-04-10T10:07:00Z</dcterms:modified>
</cp:coreProperties>
</file>